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9C89" w14:textId="7B6C448D" w:rsidR="007B01FA" w:rsidRPr="001E5508" w:rsidRDefault="009D4DA9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São Paulo, 16 de agosto de 2022.</w:t>
      </w:r>
    </w:p>
    <w:p w14:paraId="038EDE58" w14:textId="1AF49908" w:rsidR="009D4DA9" w:rsidRPr="00453B74" w:rsidRDefault="009D4DA9">
      <w:pPr>
        <w:rPr>
          <w:rFonts w:ascii="Arial" w:hAnsi="Arial" w:cs="Arial"/>
          <w:sz w:val="32"/>
          <w:szCs w:val="32"/>
        </w:rPr>
      </w:pPr>
    </w:p>
    <w:p w14:paraId="349F9130" w14:textId="791C702E" w:rsidR="009D4DA9" w:rsidRPr="00453B74" w:rsidRDefault="009D4DA9">
      <w:pPr>
        <w:rPr>
          <w:rFonts w:ascii="Arial" w:hAnsi="Arial" w:cs="Arial"/>
          <w:b/>
          <w:bCs/>
          <w:sz w:val="32"/>
          <w:szCs w:val="32"/>
        </w:rPr>
      </w:pPr>
      <w:r w:rsidRPr="00453B74">
        <w:rPr>
          <w:rFonts w:ascii="Arial" w:hAnsi="Arial" w:cs="Arial"/>
          <w:b/>
          <w:bCs/>
          <w:sz w:val="32"/>
          <w:szCs w:val="32"/>
        </w:rPr>
        <w:t>Aviso de reajuste.</w:t>
      </w:r>
    </w:p>
    <w:p w14:paraId="5308851A" w14:textId="08E721F9" w:rsidR="009D4DA9" w:rsidRPr="001E5508" w:rsidRDefault="009D4DA9">
      <w:pPr>
        <w:rPr>
          <w:rFonts w:ascii="Arial" w:hAnsi="Arial" w:cs="Arial"/>
          <w:sz w:val="24"/>
          <w:szCs w:val="24"/>
        </w:rPr>
      </w:pPr>
    </w:p>
    <w:p w14:paraId="260EF3AC" w14:textId="1537D76A" w:rsidR="009D4DA9" w:rsidRPr="001E5508" w:rsidRDefault="009D4DA9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Viemos por meio desta carta informar que haverá um reajuste no preço de nossos produtos em breve.</w:t>
      </w:r>
    </w:p>
    <w:p w14:paraId="1A4FB3C2" w14:textId="173660F7" w:rsidR="009D4DA9" w:rsidRPr="001E5508" w:rsidRDefault="009D4DA9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 xml:space="preserve">Isso se faz necessário devido </w:t>
      </w:r>
      <w:r w:rsidR="00435AF1" w:rsidRPr="001E5508">
        <w:rPr>
          <w:rFonts w:ascii="Arial" w:hAnsi="Arial" w:cs="Arial"/>
          <w:sz w:val="24"/>
          <w:szCs w:val="24"/>
        </w:rPr>
        <w:t xml:space="preserve">à </w:t>
      </w:r>
      <w:r w:rsidRPr="001E5508">
        <w:rPr>
          <w:rFonts w:ascii="Arial" w:hAnsi="Arial" w:cs="Arial"/>
          <w:sz w:val="24"/>
          <w:szCs w:val="24"/>
        </w:rPr>
        <w:t>alta do dólar e a ausência de microprocessadores no mercado mundial.</w:t>
      </w:r>
    </w:p>
    <w:p w14:paraId="4949F952" w14:textId="77777777" w:rsidR="00311EC5" w:rsidRPr="001E5508" w:rsidRDefault="009D4DA9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Abaixo segue a lista de preços atuais e percentuais de reajustes:</w:t>
      </w:r>
    </w:p>
    <w:tbl>
      <w:tblPr>
        <w:tblStyle w:val="TabeladeGrade4"/>
        <w:tblW w:w="8926" w:type="dxa"/>
        <w:tblLook w:val="04A0" w:firstRow="1" w:lastRow="0" w:firstColumn="1" w:lastColumn="0" w:noHBand="0" w:noVBand="1"/>
      </w:tblPr>
      <w:tblGrid>
        <w:gridCol w:w="3114"/>
        <w:gridCol w:w="2548"/>
        <w:gridCol w:w="3264"/>
      </w:tblGrid>
      <w:tr w:rsidR="00311EC5" w:rsidRPr="001E5508" w14:paraId="3BC8A91C" w14:textId="77777777" w:rsidTr="0036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A8A0BC" w14:textId="6F8EFA6A" w:rsidR="00311EC5" w:rsidRPr="007E6B8B" w:rsidRDefault="00BF7228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oduto</w:t>
            </w:r>
          </w:p>
        </w:tc>
        <w:tc>
          <w:tcPr>
            <w:tcW w:w="2548" w:type="dxa"/>
          </w:tcPr>
          <w:p w14:paraId="4F2B2E87" w14:textId="49FA8501" w:rsidR="00311EC5" w:rsidRPr="007E6B8B" w:rsidRDefault="00BF7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ço Atual</w:t>
            </w:r>
          </w:p>
        </w:tc>
        <w:tc>
          <w:tcPr>
            <w:tcW w:w="3264" w:type="dxa"/>
          </w:tcPr>
          <w:p w14:paraId="46A4CFE7" w14:textId="6B080118" w:rsidR="00311EC5" w:rsidRPr="007E6B8B" w:rsidRDefault="00BF72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rcentual de Reajuste</w:t>
            </w:r>
          </w:p>
        </w:tc>
      </w:tr>
      <w:tr w:rsidR="00311EC5" w:rsidRPr="001E5508" w14:paraId="034942F7" w14:textId="77777777" w:rsidTr="003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0C68FF" w14:textId="5C099C42" w:rsidR="00311EC5" w:rsidRPr="007E6B8B" w:rsidRDefault="00C80BE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ca-Mãe</w:t>
            </w:r>
          </w:p>
        </w:tc>
        <w:tc>
          <w:tcPr>
            <w:tcW w:w="2548" w:type="dxa"/>
          </w:tcPr>
          <w:p w14:paraId="2324BF9A" w14:textId="4EC49008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R$ 1.200,00</w:t>
            </w:r>
          </w:p>
        </w:tc>
        <w:tc>
          <w:tcPr>
            <w:tcW w:w="3264" w:type="dxa"/>
          </w:tcPr>
          <w:p w14:paraId="53D73CED" w14:textId="1E9FB06C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311EC5" w:rsidRPr="001E5508" w14:paraId="1E3A912E" w14:textId="77777777" w:rsidTr="0036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9AC2AA" w14:textId="2EFBAC31" w:rsidR="00311EC5" w:rsidRPr="007E6B8B" w:rsidRDefault="00C80BE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HD SSD</w:t>
            </w:r>
          </w:p>
        </w:tc>
        <w:tc>
          <w:tcPr>
            <w:tcW w:w="2548" w:type="dxa"/>
          </w:tcPr>
          <w:p w14:paraId="482AD1CC" w14:textId="5889AE4D" w:rsidR="00311EC5" w:rsidRPr="001E5508" w:rsidRDefault="00C8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R$</w:t>
            </w:r>
            <w:r w:rsidRPr="001E5508">
              <w:rPr>
                <w:rFonts w:ascii="Arial" w:hAnsi="Arial" w:cs="Arial"/>
                <w:sz w:val="24"/>
                <w:szCs w:val="24"/>
              </w:rPr>
              <w:t xml:space="preserve"> 150,00</w:t>
            </w:r>
          </w:p>
        </w:tc>
        <w:tc>
          <w:tcPr>
            <w:tcW w:w="3264" w:type="dxa"/>
          </w:tcPr>
          <w:p w14:paraId="2DBF4804" w14:textId="0CC2E502" w:rsidR="00311EC5" w:rsidRPr="001E5508" w:rsidRDefault="00C8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</w:tr>
      <w:tr w:rsidR="00311EC5" w:rsidRPr="001E5508" w14:paraId="7AB6B11D" w14:textId="77777777" w:rsidTr="003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E04F60" w14:textId="13EE8509" w:rsidR="00311EC5" w:rsidRPr="007E6B8B" w:rsidRDefault="00C80BE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nitor de 21 Polegadas</w:t>
            </w:r>
          </w:p>
        </w:tc>
        <w:tc>
          <w:tcPr>
            <w:tcW w:w="2548" w:type="dxa"/>
          </w:tcPr>
          <w:p w14:paraId="03520286" w14:textId="17068A9E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R$</w:t>
            </w:r>
            <w:r w:rsidRPr="001E5508">
              <w:rPr>
                <w:rFonts w:ascii="Arial" w:hAnsi="Arial" w:cs="Arial"/>
                <w:sz w:val="24"/>
                <w:szCs w:val="24"/>
              </w:rPr>
              <w:t xml:space="preserve"> 1.521,00</w:t>
            </w:r>
          </w:p>
        </w:tc>
        <w:tc>
          <w:tcPr>
            <w:tcW w:w="3264" w:type="dxa"/>
          </w:tcPr>
          <w:p w14:paraId="7C3790B0" w14:textId="1A5CE812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</w:tr>
      <w:tr w:rsidR="00311EC5" w:rsidRPr="001E5508" w14:paraId="031A703B" w14:textId="77777777" w:rsidTr="0036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DB59C25" w14:textId="7A50A5AC" w:rsidR="00311EC5" w:rsidRPr="007E6B8B" w:rsidRDefault="00C80BE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emória RAM</w:t>
            </w:r>
          </w:p>
        </w:tc>
        <w:tc>
          <w:tcPr>
            <w:tcW w:w="2548" w:type="dxa"/>
          </w:tcPr>
          <w:p w14:paraId="4B3425F6" w14:textId="008022D2" w:rsidR="00311EC5" w:rsidRPr="001E5508" w:rsidRDefault="00C8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R$</w:t>
            </w:r>
            <w:r w:rsidRPr="001E5508">
              <w:rPr>
                <w:rFonts w:ascii="Arial" w:hAnsi="Arial" w:cs="Arial"/>
                <w:sz w:val="24"/>
                <w:szCs w:val="24"/>
              </w:rPr>
              <w:t xml:space="preserve"> 250,00</w:t>
            </w:r>
          </w:p>
        </w:tc>
        <w:tc>
          <w:tcPr>
            <w:tcW w:w="3264" w:type="dxa"/>
          </w:tcPr>
          <w:p w14:paraId="2AA12523" w14:textId="1C8EDF58" w:rsidR="00311EC5" w:rsidRPr="001E5508" w:rsidRDefault="00C80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5%</w:t>
            </w:r>
          </w:p>
        </w:tc>
      </w:tr>
      <w:tr w:rsidR="00311EC5" w:rsidRPr="001E5508" w14:paraId="622CDB34" w14:textId="77777777" w:rsidTr="0036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5049F9" w14:textId="43D66CA5" w:rsidR="00311EC5" w:rsidRPr="007E6B8B" w:rsidRDefault="00C80BE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E6B8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laca de Vídeo</w:t>
            </w:r>
          </w:p>
        </w:tc>
        <w:tc>
          <w:tcPr>
            <w:tcW w:w="2548" w:type="dxa"/>
          </w:tcPr>
          <w:p w14:paraId="2B329453" w14:textId="195C2EE7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R$</w:t>
            </w:r>
            <w:r w:rsidRPr="001E5508">
              <w:rPr>
                <w:rFonts w:ascii="Arial" w:hAnsi="Arial" w:cs="Arial"/>
                <w:sz w:val="24"/>
                <w:szCs w:val="24"/>
              </w:rPr>
              <w:t xml:space="preserve"> 999,00</w:t>
            </w:r>
          </w:p>
        </w:tc>
        <w:tc>
          <w:tcPr>
            <w:tcW w:w="3264" w:type="dxa"/>
          </w:tcPr>
          <w:p w14:paraId="4E710DD7" w14:textId="7777E78E" w:rsidR="00311EC5" w:rsidRPr="001E5508" w:rsidRDefault="00C80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E5508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</w:tbl>
    <w:p w14:paraId="50BEFE43" w14:textId="35639B4F" w:rsidR="009D4DA9" w:rsidRPr="001E5508" w:rsidRDefault="009D4DA9">
      <w:pPr>
        <w:rPr>
          <w:rFonts w:ascii="Arial" w:hAnsi="Arial" w:cs="Arial"/>
          <w:sz w:val="24"/>
          <w:szCs w:val="24"/>
        </w:rPr>
      </w:pPr>
    </w:p>
    <w:p w14:paraId="534E1C2D" w14:textId="48DAC71C" w:rsidR="005A69C2" w:rsidRPr="001E5508" w:rsidRDefault="005A69C2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Nossas vantagens:</w:t>
      </w:r>
    </w:p>
    <w:p w14:paraId="065D73F8" w14:textId="74B8041C" w:rsidR="005A69C2" w:rsidRPr="00401A20" w:rsidRDefault="005A69C2" w:rsidP="00401A2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A20">
        <w:rPr>
          <w:rFonts w:ascii="Arial" w:hAnsi="Arial" w:cs="Arial"/>
          <w:sz w:val="24"/>
          <w:szCs w:val="24"/>
        </w:rPr>
        <w:t>Atendimento 24hs</w:t>
      </w:r>
    </w:p>
    <w:p w14:paraId="528297EA" w14:textId="25480536" w:rsidR="005A69C2" w:rsidRPr="00401A20" w:rsidRDefault="005A69C2" w:rsidP="00401A2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A20">
        <w:rPr>
          <w:rFonts w:ascii="Arial" w:hAnsi="Arial" w:cs="Arial"/>
          <w:sz w:val="24"/>
          <w:szCs w:val="24"/>
        </w:rPr>
        <w:t>Entregas rápidas</w:t>
      </w:r>
    </w:p>
    <w:p w14:paraId="56FCBCE9" w14:textId="51A07520" w:rsidR="005A69C2" w:rsidRPr="00401A20" w:rsidRDefault="005A69C2" w:rsidP="00401A2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A20">
        <w:rPr>
          <w:rFonts w:ascii="Arial" w:hAnsi="Arial" w:cs="Arial"/>
          <w:sz w:val="24"/>
          <w:szCs w:val="24"/>
        </w:rPr>
        <w:t xml:space="preserve">Parcelamento sem juros </w:t>
      </w:r>
    </w:p>
    <w:p w14:paraId="13BA1AEE" w14:textId="6BE61F3F" w:rsidR="005A69C2" w:rsidRPr="00401A20" w:rsidRDefault="005A69C2" w:rsidP="00401A2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1A20">
        <w:rPr>
          <w:rFonts w:ascii="Arial" w:hAnsi="Arial" w:cs="Arial"/>
          <w:sz w:val="24"/>
          <w:szCs w:val="24"/>
        </w:rPr>
        <w:t>Cupons de descontos e benefícios de fidelidade</w:t>
      </w:r>
    </w:p>
    <w:p w14:paraId="7649B12A" w14:textId="041E8D13" w:rsidR="005A69C2" w:rsidRPr="001E5508" w:rsidRDefault="005A69C2">
      <w:pPr>
        <w:rPr>
          <w:rFonts w:ascii="Arial" w:hAnsi="Arial" w:cs="Arial"/>
          <w:sz w:val="24"/>
          <w:szCs w:val="24"/>
        </w:rPr>
      </w:pPr>
    </w:p>
    <w:p w14:paraId="2316CC46" w14:textId="317E568C" w:rsidR="005A69C2" w:rsidRPr="001E5508" w:rsidRDefault="005A69C2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Sem mais no momento.</w:t>
      </w:r>
    </w:p>
    <w:p w14:paraId="56CB14DF" w14:textId="060ED58C" w:rsidR="005A69C2" w:rsidRPr="001E5508" w:rsidRDefault="005A69C2">
      <w:pPr>
        <w:rPr>
          <w:rFonts w:ascii="Arial" w:hAnsi="Arial" w:cs="Arial"/>
          <w:sz w:val="24"/>
          <w:szCs w:val="24"/>
        </w:rPr>
      </w:pPr>
      <w:r w:rsidRPr="001E5508">
        <w:rPr>
          <w:rFonts w:ascii="Arial" w:hAnsi="Arial" w:cs="Arial"/>
          <w:sz w:val="24"/>
          <w:szCs w:val="24"/>
        </w:rPr>
        <w:t>Agradecemos sua atenção.</w:t>
      </w:r>
    </w:p>
    <w:sectPr w:rsidR="005A69C2" w:rsidRPr="001E550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5BEE" w14:textId="77777777" w:rsidR="00C26D15" w:rsidRDefault="00C26D15" w:rsidP="002E15B0">
      <w:pPr>
        <w:spacing w:after="0" w:line="240" w:lineRule="auto"/>
      </w:pPr>
      <w:r>
        <w:separator/>
      </w:r>
    </w:p>
  </w:endnote>
  <w:endnote w:type="continuationSeparator" w:id="0">
    <w:p w14:paraId="49EEF371" w14:textId="77777777" w:rsidR="00C26D15" w:rsidRDefault="00C26D15" w:rsidP="002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E212" w14:textId="2A8BD495" w:rsidR="00D0014D" w:rsidRDefault="00951340" w:rsidP="00D8308A">
    <w:pPr>
      <w:pStyle w:val="Rodap"/>
      <w:jc w:val="center"/>
    </w:pPr>
    <w:r>
      <w:t>MINHA EMPRESA</w:t>
    </w:r>
    <w:r>
      <w:br/>
      <w:t xml:space="preserve">END.: </w:t>
    </w:r>
    <w:r w:rsidR="00714E4C">
      <w:t>RUA DA EMPRESA, N BAIRRO ESTADO</w:t>
    </w:r>
  </w:p>
  <w:p w14:paraId="2FD5A2B2" w14:textId="605B0E52" w:rsidR="00951340" w:rsidRDefault="00714E4C" w:rsidP="00D8308A">
    <w:pPr>
      <w:pStyle w:val="Rodap"/>
      <w:jc w:val="center"/>
    </w:pPr>
    <w:r>
      <w:t xml:space="preserve">CONTATO: </w:t>
    </w:r>
    <w:hyperlink r:id="rId1" w:history="1">
      <w:r w:rsidR="00D8308A" w:rsidRPr="00C771B7">
        <w:rPr>
          <w:rStyle w:val="Hyperlink"/>
        </w:rPr>
        <w:t>juliocarvalho5998@gmail.com</w:t>
      </w:r>
    </w:hyperlink>
  </w:p>
  <w:p w14:paraId="0E6109F4" w14:textId="3BE249B8" w:rsidR="00D8308A" w:rsidRDefault="00D8308A" w:rsidP="00D8308A">
    <w:pPr>
      <w:pStyle w:val="Rodap"/>
      <w:jc w:val="center"/>
    </w:pPr>
    <w:r>
      <w:t>CONTAGEM 11/0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A2A1" w14:textId="77777777" w:rsidR="00C26D15" w:rsidRDefault="00C26D15" w:rsidP="002E15B0">
      <w:pPr>
        <w:spacing w:after="0" w:line="240" w:lineRule="auto"/>
      </w:pPr>
      <w:r>
        <w:separator/>
      </w:r>
    </w:p>
  </w:footnote>
  <w:footnote w:type="continuationSeparator" w:id="0">
    <w:p w14:paraId="71EE2CD9" w14:textId="77777777" w:rsidR="00C26D15" w:rsidRDefault="00C26D15" w:rsidP="002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80EF" w14:textId="544044E3" w:rsidR="002E15B0" w:rsidRPr="002E15B0" w:rsidRDefault="002E15B0" w:rsidP="002E15B0">
    <w:pPr>
      <w:pStyle w:val="Cabealho"/>
      <w:rPr>
        <w:b/>
        <w:bCs/>
        <w:sz w:val="32"/>
        <w:szCs w:val="32"/>
      </w:rPr>
    </w:pPr>
    <w:r w:rsidRPr="002E15B0">
      <w:rPr>
        <w:b/>
        <w:bCs/>
        <w:sz w:val="32"/>
        <w:szCs w:val="32"/>
      </w:rPr>
      <w:t>Cursos Ju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F764F"/>
    <w:multiLevelType w:val="hybridMultilevel"/>
    <w:tmpl w:val="10DAD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047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A9"/>
    <w:rsid w:val="001E5508"/>
    <w:rsid w:val="002E15B0"/>
    <w:rsid w:val="00311EC5"/>
    <w:rsid w:val="00313104"/>
    <w:rsid w:val="00363B52"/>
    <w:rsid w:val="00401A20"/>
    <w:rsid w:val="00435AF1"/>
    <w:rsid w:val="00453B74"/>
    <w:rsid w:val="005A69C2"/>
    <w:rsid w:val="00714E4C"/>
    <w:rsid w:val="007B01FA"/>
    <w:rsid w:val="007E6B8B"/>
    <w:rsid w:val="00951340"/>
    <w:rsid w:val="009D4DA9"/>
    <w:rsid w:val="00BF7228"/>
    <w:rsid w:val="00C26D15"/>
    <w:rsid w:val="00C80BED"/>
    <w:rsid w:val="00D0014D"/>
    <w:rsid w:val="00D8308A"/>
    <w:rsid w:val="00DC3BAC"/>
    <w:rsid w:val="00D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3D22"/>
  <w15:chartTrackingRefBased/>
  <w15:docId w15:val="{610CA30B-23BC-4603-8C69-DDCCE634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11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01A20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63B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">
    <w:name w:val="Grid Table 4"/>
    <w:basedOn w:val="Tabelanormal"/>
    <w:uiPriority w:val="49"/>
    <w:rsid w:val="00363B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E1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5B0"/>
  </w:style>
  <w:style w:type="paragraph" w:styleId="Rodap">
    <w:name w:val="footer"/>
    <w:basedOn w:val="Normal"/>
    <w:link w:val="RodapChar"/>
    <w:uiPriority w:val="99"/>
    <w:unhideWhenUsed/>
    <w:rsid w:val="002E15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5B0"/>
  </w:style>
  <w:style w:type="character" w:styleId="Hyperlink">
    <w:name w:val="Hyperlink"/>
    <w:basedOn w:val="Fontepargpadro"/>
    <w:uiPriority w:val="99"/>
    <w:unhideWhenUsed/>
    <w:rsid w:val="00D8308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3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ocarvalho5998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0332-909A-4BD7-A3A7-F448C58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TREINAMENTOS INFORMÁTICA</dc:creator>
  <cp:keywords/>
  <dc:description/>
  <cp:lastModifiedBy>Julio Carvalho</cp:lastModifiedBy>
  <cp:revision>20</cp:revision>
  <dcterms:created xsi:type="dcterms:W3CDTF">2022-08-17T02:32:00Z</dcterms:created>
  <dcterms:modified xsi:type="dcterms:W3CDTF">2023-07-11T17:25:00Z</dcterms:modified>
</cp:coreProperties>
</file>